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763EEE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7A43E7" w:rsidRPr="00114751" w:rsidRDefault="007A43E7" w:rsidP="007A43E7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Le domande sottostanti sono dei riferimenti cronologici sull’episodio «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Amore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».</w:t>
            </w:r>
          </w:p>
          <w:p w:rsidR="007A43E7" w:rsidRPr="00114751" w:rsidRDefault="007A43E7" w:rsidP="007A43E7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547F0" w:rsidRPr="000B550E" w:rsidRDefault="007A43E7" w:rsidP="007A43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Esse permettono minuto per minuto, passo per passo di fermarsi a qualsiasi momento del filmato e/per fare con domande esplicite alla situazione appena vista e approfondire così il comprendimento, la produzione orale, il tema scelto in precedente ed il vocabolario.</w:t>
            </w:r>
          </w:p>
        </w:tc>
      </w:tr>
      <w:tr w:rsidR="00785AC4" w:rsidRPr="00763EEE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785AC4" w:rsidRPr="00785AC4" w:rsidRDefault="00785AC4" w:rsidP="007A43E7">
            <w:pPr>
              <w:pStyle w:val="KeinLeerraum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785AC4" w:rsidRPr="00763EEE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785AC4" w:rsidRPr="00785AC4" w:rsidRDefault="00785AC4" w:rsidP="007A43E7">
            <w:pPr>
              <w:pStyle w:val="KeinLeerraum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785AC4" w:rsidRPr="007A43E7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43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Voi, chi amate tanto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45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6A7E02" w:rsidRPr="002365C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A7E0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Tu sei romantico/a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3.</w:t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763EEE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0:51</w:t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Per te, quale città è romantica? </w:t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Perché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P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57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vete già scritto una lettera d'amore? </w:t>
            </w:r>
          </w:p>
          <w:p w:rsid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Come e che cosa scrivete in una lettera d'amore? 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P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5.</w:t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07)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vete avuto già degli appuntamenti? </w:t>
            </w:r>
          </w:p>
          <w:p w:rsidR="00785AC4" w:rsidRP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I tuoi genitori ti permettono di uscire? </w:t>
            </w:r>
          </w:p>
          <w:p w:rsid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Puoi avere un ragazzo / una ragazza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P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9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16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quale età è normale avere degli appuntamenti in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</w:p>
          <w:p w:rsid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vizzera?  </w:t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Tu che ne pensi?  </w:t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Favorisci un'età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P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0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35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>Se hai un ragazzo/</w:t>
            </w:r>
            <w:r w:rsidR="006A7E02">
              <w:rPr>
                <w:rFonts w:ascii="Arial" w:hAnsi="Arial" w:cs="Arial"/>
                <w:sz w:val="20"/>
                <w:szCs w:val="20"/>
                <w:lang w:val="it-IT"/>
              </w:rPr>
              <w:t xml:space="preserve">ragazza, da quanto tempo state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insieme? </w:t>
            </w:r>
          </w:p>
          <w:p w:rsidR="006A7E02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Chi ha fatto il primo passo?</w:t>
            </w:r>
          </w:p>
          <w:p w:rsidR="00785AC4" w:rsidRP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1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46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6A7E0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A7E02">
              <w:rPr>
                <w:rFonts w:ascii="Arial" w:hAnsi="Arial" w:cs="Arial"/>
                <w:sz w:val="20"/>
                <w:szCs w:val="20"/>
                <w:lang w:val="it-IT"/>
              </w:rPr>
              <w:tab/>
              <w:t>Dove si potrebbe fare «il primo passo»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51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vete una terrazza? 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Com'è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3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09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 i tuoi amici, la tua ragazza, il tuo ragazzo, parli di tutto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14.</w:t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763EEE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2:20</w:t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me mostri interesse per una persona? 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5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26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nche tu usi i social network? 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Quali?  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Perché? 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Come lo / li usi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P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6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35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 che applicazioni usi? 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Perché proprio quelle? </w:t>
            </w:r>
          </w:p>
          <w:p w:rsid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-&gt;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Sono gratuite o costano qualcosa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A7E02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7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39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ti piace nelle persone?</w:t>
            </w:r>
          </w:p>
          <w:p w:rsidR="00785AC4" w:rsidRP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8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41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'umore è importante? 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A te che cosa fa ridere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9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50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a sincerità per te è importante? 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Nella relazione? 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Sempre? </w:t>
            </w:r>
          </w:p>
          <w:p w:rsidR="006A7E02" w:rsidRPr="00785AC4" w:rsidRDefault="006A7E02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P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20.</w:t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763EEE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3:06</w:t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'omosessualità, che ne pensi? </w:t>
            </w:r>
          </w:p>
          <w:p w:rsid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Chi accetta più il tema, i giovani o gli anziani? </w:t>
            </w:r>
          </w:p>
          <w:p w:rsidR="002365CA" w:rsidRPr="00785AC4" w:rsidRDefault="002365CA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365CA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1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54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)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È difficile uscire come coppia gay? </w:t>
            </w:r>
          </w:p>
          <w:p w:rsidR="00785AC4" w:rsidRP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785AC4" w:rsidRP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22.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4:19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Da voi si usa il fidanzamento? </w:t>
            </w:r>
          </w:p>
          <w:p w:rsidR="00785AC4" w:rsidRP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Che cosa vuol dire il fidanzamento al tuo Paese?  </w:t>
            </w:r>
          </w:p>
          <w:p w:rsid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Il fidanzamento prima del matrimonio è scontato? </w:t>
            </w:r>
          </w:p>
          <w:p w:rsidR="002365CA" w:rsidRPr="00785AC4" w:rsidRDefault="002365CA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365CA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3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15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condo te che cos'è una famiglia per bene? </w:t>
            </w:r>
          </w:p>
          <w:p w:rsidR="00785AC4" w:rsidRP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785AC4" w:rsidRP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4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27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o Svizzero com’è visto all‘estero? </w:t>
            </w:r>
          </w:p>
          <w:p w:rsidR="002365CA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Anche tu hai dei pregiudizi nel confronto degli stranieri?</w:t>
            </w:r>
            <w:r w:rsidR="00263A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>Perché?</w:t>
            </w:r>
          </w:p>
          <w:p w:rsidR="00785AC4" w:rsidRP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</w:p>
          <w:p w:rsid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5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41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cosa è il primo approccio? 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Tu come lo fai / l'hai fatto? </w:t>
            </w:r>
          </w:p>
          <w:p w:rsidR="002365CA" w:rsidRPr="00785AC4" w:rsidRDefault="002365CA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6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47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cosa ti fa stare a tuo agio? </w:t>
            </w:r>
          </w:p>
          <w:p w:rsidR="002365CA" w:rsidRPr="00785AC4" w:rsidRDefault="002365CA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P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7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52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cosa significa per te essere romantico/a? </w:t>
            </w:r>
          </w:p>
          <w:p w:rsid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Tu, che cosa hai già fatto per essere romantico/a? </w:t>
            </w:r>
          </w:p>
          <w:p w:rsidR="002365CA" w:rsidRPr="00785AC4" w:rsidRDefault="002365CA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P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8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36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a chiesa (cattolica), come considera gli omosessuali? </w:t>
            </w:r>
          </w:p>
          <w:p w:rsidR="00785AC4" w:rsidRPr="00785AC4" w:rsidRDefault="00785AC4" w:rsidP="00785AC4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È cambiato qualcosa nella chiesa a riguardo degli omosessuali?  </w:t>
            </w:r>
          </w:p>
          <w:p w:rsid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-&gt;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Che cosa ne pensi dei matrimoni gay? </w:t>
            </w:r>
          </w:p>
          <w:p w:rsidR="00263A58" w:rsidRPr="00785AC4" w:rsidRDefault="00263A58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P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29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52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fiume fanno vedere? 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Che fiumi conosci?  </w:t>
            </w:r>
          </w:p>
          <w:p w:rsid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Qual è il fiume più conosciuto nel tuo Paese? </w:t>
            </w:r>
          </w:p>
          <w:p w:rsidR="00263A58" w:rsidRPr="00785AC4" w:rsidRDefault="00263A58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30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8:09</w:t>
            </w:r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Mi sai dire alcuni posti romantici del tuo Paese? </w:t>
            </w:r>
          </w:p>
          <w:p w:rsidR="00263A58" w:rsidRPr="00785AC4" w:rsidRDefault="00263A58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85AC4" w:rsidRPr="00785AC4" w:rsidRDefault="00763EEE" w:rsidP="00785AC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31.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8:32</w:t>
            </w:r>
            <w:bookmarkStart w:id="0" w:name="_GoBack"/>
            <w:bookmarkEnd w:id="0"/>
            <w:r w:rsidR="00785AC4"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  <w:t>Per essere romantici in</w:t>
            </w:r>
            <w:r w:rsidR="00263A58">
              <w:rPr>
                <w:rFonts w:ascii="Arial" w:hAnsi="Arial" w:cs="Arial"/>
                <w:sz w:val="20"/>
                <w:szCs w:val="20"/>
                <w:lang w:val="it-IT"/>
              </w:rPr>
              <w:t xml:space="preserve"> una lettera, che cosa si deve </w:t>
            </w:r>
            <w:r w:rsidR="00785AC4"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scrivere?  </w:t>
            </w:r>
          </w:p>
          <w:p w:rsidR="00785AC4" w:rsidRPr="00785AC4" w:rsidRDefault="00785AC4" w:rsidP="00785AC4">
            <w:pPr>
              <w:tabs>
                <w:tab w:val="left" w:pos="426"/>
                <w:tab w:val="left" w:pos="2626"/>
              </w:tabs>
              <w:contextualSpacing/>
              <w:rPr>
                <w:sz w:val="20"/>
                <w:szCs w:val="20"/>
                <w:lang w:val="it-IT"/>
              </w:rPr>
            </w:pP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85AC4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785AC4">
              <w:rPr>
                <w:rFonts w:ascii="Arial" w:hAnsi="Arial" w:cs="Arial"/>
                <w:sz w:val="20"/>
                <w:szCs w:val="20"/>
                <w:lang w:val="it-IT"/>
              </w:rPr>
              <w:t xml:space="preserve"> Che altre idee hai per far vedere il tuo amore?</w:t>
            </w:r>
          </w:p>
        </w:tc>
      </w:tr>
    </w:tbl>
    <w:p w:rsidR="00E92995" w:rsidRPr="007A43E7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7A43E7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63EE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763EEE" w:rsidRPr="00763EE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63EE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763EEE">
            <w:fldChar w:fldCharType="begin"/>
          </w:r>
          <w:r w:rsidR="00763EEE">
            <w:instrText xml:space="preserve"> NUMPAGES   \* MERGEFORMAT </w:instrText>
          </w:r>
          <w:r w:rsidR="00763EEE">
            <w:fldChar w:fldCharType="separate"/>
          </w:r>
          <w:r w:rsidR="00763EEE" w:rsidRPr="00763EE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63EE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6F077C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D44EBC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D44EBC" w:rsidRPr="00D44EBC">
            <w:rPr>
              <w:rFonts w:ascii="Arial" w:hAnsi="Arial" w:cs="Arial"/>
              <w:b/>
              <w:sz w:val="18"/>
              <w:szCs w:val="18"/>
            </w:rPr>
            <w:t xml:space="preserve">3. </w:t>
          </w:r>
          <w:proofErr w:type="spellStart"/>
          <w:r w:rsidR="00D44EBC">
            <w:rPr>
              <w:rFonts w:ascii="Arial" w:hAnsi="Arial" w:cs="Arial"/>
              <w:b/>
              <w:sz w:val="18"/>
              <w:szCs w:val="18"/>
            </w:rPr>
            <w:t>Amore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707978E" wp14:editId="194DEBDE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6F077C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F2300B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B47353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61709" cy="936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3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F2300B" w:rsidRDefault="007461AD" w:rsidP="00C62440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F2300B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F2300B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91699" w:rsidRPr="005C55BF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5C55BF" w:rsidRDefault="00C710F6" w:rsidP="00F82184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 xml:space="preserve">3.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Amore</w:t>
          </w:r>
          <w:proofErr w:type="spellEnd"/>
        </w:p>
        <w:bookmarkEnd w:id="1"/>
        <w:p w:rsidR="007461AD" w:rsidRPr="005C55BF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461AD" w:rsidRPr="005C55BF" w:rsidRDefault="00C710F6" w:rsidP="002679E4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</w:t>
          </w:r>
          <w:r w:rsidR="005C55BF">
            <w:rPr>
              <w:rFonts w:ascii="Arial" w:hAnsi="Arial"/>
              <w:sz w:val="18"/>
              <w:szCs w:val="18"/>
              <w:lang w:val="fr-CH"/>
            </w:rPr>
            <w:t>:</w:t>
          </w:r>
          <w:r>
            <w:rPr>
              <w:rFonts w:ascii="Arial" w:hAnsi="Arial"/>
              <w:sz w:val="18"/>
              <w:szCs w:val="18"/>
              <w:lang w:val="fr-CH"/>
            </w:rPr>
            <w:t>43</w:t>
          </w:r>
          <w:r w:rsidR="007461AD"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 w:rsidR="002679E4"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7461AD" w:rsidRPr="005C55BF" w:rsidRDefault="007461AD">
    <w:pPr>
      <w:pStyle w:val="Kopfzeile"/>
      <w:rPr>
        <w:rFonts w:ascii="Arial" w:hAnsi="Arial" w:cs="Arial"/>
        <w:sz w:val="20"/>
        <w:szCs w:val="20"/>
        <w:lang w:val="fr-CH"/>
      </w:rPr>
    </w:pPr>
  </w:p>
  <w:p w:rsidR="009508B9" w:rsidRPr="005C55BF" w:rsidRDefault="009508B9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117BD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D41"/>
    <w:rsid w:val="001D1ADB"/>
    <w:rsid w:val="001D700B"/>
    <w:rsid w:val="001D7DBC"/>
    <w:rsid w:val="001E517D"/>
    <w:rsid w:val="001F3436"/>
    <w:rsid w:val="001F479D"/>
    <w:rsid w:val="002040FB"/>
    <w:rsid w:val="00224E85"/>
    <w:rsid w:val="00232534"/>
    <w:rsid w:val="00233C08"/>
    <w:rsid w:val="002365CA"/>
    <w:rsid w:val="0024080C"/>
    <w:rsid w:val="00263A58"/>
    <w:rsid w:val="00264CF3"/>
    <w:rsid w:val="00264DC7"/>
    <w:rsid w:val="00266A4D"/>
    <w:rsid w:val="002679E4"/>
    <w:rsid w:val="00270F29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6177"/>
    <w:rsid w:val="003E6D46"/>
    <w:rsid w:val="003F3F0D"/>
    <w:rsid w:val="00405A70"/>
    <w:rsid w:val="00410FE2"/>
    <w:rsid w:val="0043751F"/>
    <w:rsid w:val="004575CE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3F47"/>
    <w:rsid w:val="00675738"/>
    <w:rsid w:val="00677213"/>
    <w:rsid w:val="00677EB0"/>
    <w:rsid w:val="00681575"/>
    <w:rsid w:val="00693307"/>
    <w:rsid w:val="00694CF5"/>
    <w:rsid w:val="006A0985"/>
    <w:rsid w:val="006A7E02"/>
    <w:rsid w:val="006C0ED0"/>
    <w:rsid w:val="006C36A7"/>
    <w:rsid w:val="006E2C66"/>
    <w:rsid w:val="006E4564"/>
    <w:rsid w:val="006E4ED7"/>
    <w:rsid w:val="006F077C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739F"/>
    <w:rsid w:val="00747ACA"/>
    <w:rsid w:val="007547AF"/>
    <w:rsid w:val="00757164"/>
    <w:rsid w:val="00763EEE"/>
    <w:rsid w:val="007656CD"/>
    <w:rsid w:val="00775EF6"/>
    <w:rsid w:val="0078377B"/>
    <w:rsid w:val="00785AC4"/>
    <w:rsid w:val="007919E5"/>
    <w:rsid w:val="00793A38"/>
    <w:rsid w:val="00796C49"/>
    <w:rsid w:val="007A1381"/>
    <w:rsid w:val="007A3335"/>
    <w:rsid w:val="007A431A"/>
    <w:rsid w:val="007A43E7"/>
    <w:rsid w:val="007A6F8B"/>
    <w:rsid w:val="007A7248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54EFB"/>
    <w:rsid w:val="00863FFC"/>
    <w:rsid w:val="0086545E"/>
    <w:rsid w:val="00876AAE"/>
    <w:rsid w:val="00876ADF"/>
    <w:rsid w:val="00877EBC"/>
    <w:rsid w:val="0088447A"/>
    <w:rsid w:val="008867E9"/>
    <w:rsid w:val="00891863"/>
    <w:rsid w:val="00893DCA"/>
    <w:rsid w:val="008A187B"/>
    <w:rsid w:val="008A44C5"/>
    <w:rsid w:val="008B49F9"/>
    <w:rsid w:val="008B6BC1"/>
    <w:rsid w:val="008C1584"/>
    <w:rsid w:val="008D01C5"/>
    <w:rsid w:val="008E11FC"/>
    <w:rsid w:val="008E216E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E7050"/>
    <w:rsid w:val="00AF3F2F"/>
    <w:rsid w:val="00AF55EA"/>
    <w:rsid w:val="00AF616C"/>
    <w:rsid w:val="00AF6C1E"/>
    <w:rsid w:val="00B031AF"/>
    <w:rsid w:val="00B05339"/>
    <w:rsid w:val="00B17485"/>
    <w:rsid w:val="00B229C1"/>
    <w:rsid w:val="00B45E19"/>
    <w:rsid w:val="00B47249"/>
    <w:rsid w:val="00B47353"/>
    <w:rsid w:val="00B51D94"/>
    <w:rsid w:val="00B547F0"/>
    <w:rsid w:val="00B56C77"/>
    <w:rsid w:val="00B624D1"/>
    <w:rsid w:val="00B65CF1"/>
    <w:rsid w:val="00B71088"/>
    <w:rsid w:val="00B7343C"/>
    <w:rsid w:val="00B757CD"/>
    <w:rsid w:val="00B76959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D04"/>
    <w:rsid w:val="00C04604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63AB"/>
    <w:rsid w:val="00E060FA"/>
    <w:rsid w:val="00E06D58"/>
    <w:rsid w:val="00E11D89"/>
    <w:rsid w:val="00E32C86"/>
    <w:rsid w:val="00E42142"/>
    <w:rsid w:val="00E44C85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300B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E0A0-0E28-4F2A-B08D-8C0AE908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97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900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8</cp:revision>
  <cp:lastPrinted>2016-03-03T09:38:00Z</cp:lastPrinted>
  <dcterms:created xsi:type="dcterms:W3CDTF">2016-05-17T11:42:00Z</dcterms:created>
  <dcterms:modified xsi:type="dcterms:W3CDTF">2016-05-17T15:25:00Z</dcterms:modified>
</cp:coreProperties>
</file>